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3A3F8B">
      <w:r w:rsidRPr="003A3F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A3F8B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3A3F8B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A3F8B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A3F8B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8026FE" w:rsidRPr="002341FE" w:rsidRDefault="002341FE" w:rsidP="002341FE">
                  <w:pPr>
                    <w:jc w:val="center"/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2341FE">
                    <w:rPr>
                      <w:b/>
                      <w:i/>
                      <w:sz w:val="24"/>
                      <w:szCs w:val="24"/>
                      <w:lang w:val="ru-RU"/>
                    </w:rPr>
                    <w:t>МБОУ СОШ №2</w:t>
                  </w:r>
                </w:p>
                <w:p w:rsidR="002341FE" w:rsidRPr="002341FE" w:rsidRDefault="002341FE" w:rsidP="002341FE">
                  <w:pPr>
                    <w:jc w:val="center"/>
                    <w:rPr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2341FE">
                    <w:rPr>
                      <w:b/>
                      <w:i/>
                      <w:sz w:val="24"/>
                      <w:szCs w:val="24"/>
                      <w:lang w:val="ru-RU"/>
                    </w:rPr>
                    <w:t>г. Азов</w:t>
                  </w:r>
                </w:p>
              </w:txbxContent>
            </v:textbox>
            <w10:wrap anchorx="page" anchory="page"/>
          </v:shape>
        </w:pict>
      </w:r>
      <w:r w:rsidRPr="003A3F8B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3A3F8B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A3F8B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3A3F8B" w:rsidP="008026FE">
      <w:pPr>
        <w:rPr>
          <w:lang w:val="ru-RU"/>
        </w:rPr>
      </w:pPr>
      <w:r w:rsidRPr="003A3F8B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3A3F8B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3A3F8B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3A3F8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3A3F8B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242.4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3A3F8B" w:rsidP="00504297">
      <w:pPr>
        <w:tabs>
          <w:tab w:val="left" w:pos="12621"/>
        </w:tabs>
        <w:rPr>
          <w:lang w:val="ru-RU"/>
        </w:rPr>
      </w:pPr>
      <w:r w:rsidRPr="003A3F8B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341FE" w:rsidRDefault="002341FE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341FE" w:rsidRDefault="002341FE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341FE" w:rsidRDefault="002341FE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341FE" w:rsidRDefault="002341FE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</w:p>
                <w:p w:rsidR="002341FE" w:rsidRPr="002341FE" w:rsidRDefault="002341FE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lang w:val="ru-RU"/>
                    </w:rPr>
                  </w:pPr>
                  <w:r w:rsidRPr="002341FE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  <w:lang w:val="ru-RU"/>
                    </w:rPr>
                    <w:t>Педагог-психолог: Старик Т.Г.</w:t>
                  </w:r>
                </w:p>
              </w:txbxContent>
            </v:textbox>
            <w10:wrap anchorx="page" anchory="page"/>
          </v:shape>
        </w:pict>
      </w:r>
      <w:r w:rsidRPr="003A3F8B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3A3F8B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3A3F8B" w:rsidRPr="003A3F8B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3A3F8B" w:rsidRPr="003A3F8B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A3F8B" w:rsidRPr="003A3F8B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A3F8B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A3F8B" w:rsidRPr="003A3F8B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A3F8B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A3F8B" w:rsidRPr="003A3F8B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A3F8B" w:rsidRPr="003A3F8B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C177B"/>
    <w:rsid w:val="001B7F4C"/>
    <w:rsid w:val="00202F32"/>
    <w:rsid w:val="002341FE"/>
    <w:rsid w:val="002430E3"/>
    <w:rsid w:val="003062DF"/>
    <w:rsid w:val="003A1A56"/>
    <w:rsid w:val="003A3F8B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2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4290-061E-4244-8126-78A4BFA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76</TotalTime>
  <Pages>2</Pages>
  <Words>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Ученик</cp:lastModifiedBy>
  <cp:revision>7</cp:revision>
  <cp:lastPrinted>2021-02-20T06:18:00Z</cp:lastPrinted>
  <dcterms:created xsi:type="dcterms:W3CDTF">2012-04-07T03:08:00Z</dcterms:created>
  <dcterms:modified xsi:type="dcterms:W3CDTF">2021-02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